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1B478C" w:rsidRDefault="00C32884" w:rsidP="00C32884">
      <w:pPr>
        <w:jc w:val="center"/>
        <w:rPr>
          <w:b/>
          <w:sz w:val="32"/>
          <w:szCs w:val="32"/>
        </w:rPr>
      </w:pPr>
      <w:r w:rsidRPr="001B478C">
        <w:rPr>
          <w:b/>
          <w:sz w:val="32"/>
          <w:szCs w:val="32"/>
        </w:rPr>
        <w:t>ГРАД НИШ</w:t>
      </w:r>
    </w:p>
    <w:p w:rsidR="00C32884" w:rsidRPr="001B478C" w:rsidRDefault="00C32884" w:rsidP="00C32884">
      <w:pPr>
        <w:jc w:val="center"/>
        <w:rPr>
          <w:b/>
          <w:sz w:val="32"/>
          <w:szCs w:val="32"/>
        </w:rPr>
      </w:pPr>
    </w:p>
    <w:p w:rsidR="00C32884" w:rsidRPr="001B478C" w:rsidRDefault="00C32884" w:rsidP="00C32884">
      <w:pPr>
        <w:jc w:val="center"/>
        <w:rPr>
          <w:b/>
          <w:sz w:val="32"/>
          <w:szCs w:val="32"/>
          <w:lang w:val="sr-Cyrl-RS"/>
        </w:rPr>
      </w:pPr>
      <w:r w:rsidRPr="001B478C">
        <w:rPr>
          <w:b/>
          <w:sz w:val="32"/>
          <w:szCs w:val="32"/>
        </w:rPr>
        <w:t xml:space="preserve">ГРАДСКА ОПШТИНА </w:t>
      </w:r>
      <w:r w:rsidR="00903F68" w:rsidRPr="001B478C">
        <w:rPr>
          <w:b/>
          <w:sz w:val="32"/>
          <w:szCs w:val="32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jc w:val="center"/>
        <w:rPr>
          <w:b/>
        </w:rPr>
      </w:pPr>
      <w:r w:rsidRPr="00241DD9">
        <w:rPr>
          <w:b/>
        </w:rPr>
        <w:t>ПРЕДЛОГ ГОДИШЊИХ ПРОГРАМА СПОРТСКИХ ОРГАНИЗАЦИЈА, КОЈИМА СЕ ОСТВАРУЈУ ПОТРЕБЕ И ИНТЕРЕСИ ГРАЂАНА  У ОБЛАСТИ СПОРТА</w:t>
      </w:r>
      <w:r w:rsidR="001B478C">
        <w:rPr>
          <w:b/>
          <w:lang w:val="sr-Cyrl-RS"/>
        </w:rPr>
        <w:t xml:space="preserve"> </w:t>
      </w:r>
      <w:r w:rsidRPr="00241DD9">
        <w:rPr>
          <w:b/>
        </w:rPr>
        <w:t xml:space="preserve">У ГРАДСКОЈ ОПШТИНИ </w:t>
      </w:r>
      <w:r w:rsidR="00903F68">
        <w:rPr>
          <w:b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472E95">
        <w:rPr>
          <w:b/>
        </w:rPr>
        <w:t>2</w:t>
      </w:r>
      <w:r w:rsidR="00CF447B">
        <w:rPr>
          <w:b/>
          <w:lang w:val="sr-Cyrl-RS"/>
        </w:rPr>
        <w:t>2</w:t>
      </w:r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C32884" w:rsidRPr="00241DD9" w:rsidRDefault="00C32884" w:rsidP="008D0722">
      <w:pPr>
        <w:jc w:val="both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1B478C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241DD9">
        <w:rPr>
          <w:b/>
        </w:rPr>
        <w:t>ЕЛЕКТРОНСКА ВЕРЗИЈА АПЛИКАЦИОНОГ ФОРМУЛАРА МО</w:t>
      </w:r>
      <w:r w:rsidR="001B478C">
        <w:rPr>
          <w:b/>
          <w:lang w:val="sr-Cyrl-RS"/>
        </w:rPr>
        <w:t>ЖЕТИ</w:t>
      </w:r>
      <w:r w:rsidRPr="00241DD9">
        <w:rPr>
          <w:b/>
        </w:rPr>
        <w:t xml:space="preserve"> ПРЕУЗЕТИ  НА ЗВАНИЧНОЈ ВЕБ СТРАНИЦИ ГО </w:t>
      </w:r>
      <w:r w:rsidR="001B478C">
        <w:rPr>
          <w:b/>
          <w:lang w:val="sr-Cyrl-RS"/>
        </w:rPr>
        <w:t xml:space="preserve">НИШКА БАЊА </w:t>
      </w:r>
      <w:hyperlink r:id="rId9" w:history="1">
        <w:r w:rsidR="00903F68" w:rsidRPr="001B478C">
          <w:rPr>
            <w:rStyle w:val="Hyperlink"/>
            <w:b/>
            <w:color w:val="auto"/>
            <w:sz w:val="28"/>
            <w:szCs w:val="28"/>
          </w:rPr>
          <w:t>www.goniskabanja.org.rs</w:t>
        </w:r>
      </w:hyperlink>
      <w:r w:rsidR="001B478C" w:rsidRPr="001B478C">
        <w:rPr>
          <w:rStyle w:val="Hyperlink"/>
          <w:b/>
          <w:color w:val="auto"/>
          <w:sz w:val="28"/>
          <w:szCs w:val="28"/>
          <w:u w:val="none"/>
          <w:lang w:val="sr-Cyrl-RS"/>
        </w:rPr>
        <w:t xml:space="preserve"> </w:t>
      </w:r>
      <w:r w:rsidRPr="00241DD9">
        <w:rPr>
          <w:b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241DD9">
        <w:rPr>
          <w:b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241DD9">
        <w:rPr>
          <w:b/>
        </w:rPr>
        <w:t>, НИШ</w:t>
      </w:r>
      <w:r w:rsidR="00903F68">
        <w:rPr>
          <w:b/>
          <w:lang w:val="sr-Cyrl-RS"/>
        </w:rPr>
        <w:t>КА БАЊА</w:t>
      </w:r>
      <w:r w:rsidR="001B478C">
        <w:rPr>
          <w:b/>
          <w:lang w:val="sr-Cyrl-RS"/>
        </w:rPr>
        <w:t>.</w:t>
      </w:r>
    </w:p>
    <w:p w:rsidR="00C32884" w:rsidRPr="001B478C" w:rsidRDefault="00C32884" w:rsidP="008D0722">
      <w:pPr>
        <w:jc w:val="both"/>
        <w:rPr>
          <w:b/>
          <w:lang w:val="sr-Cyrl-RS"/>
        </w:rPr>
      </w:pPr>
      <w:r w:rsidRPr="00241DD9">
        <w:rPr>
          <w:b/>
        </w:rPr>
        <w:t>СВАКИ ДРУГИ НАЧИН АПЛИЦИРАЊА ЈЕ НЕПРИХВАТЉИВ</w:t>
      </w:r>
      <w:r w:rsidR="001B478C">
        <w:rPr>
          <w:b/>
          <w:lang w:val="sr-Cyrl-RS"/>
        </w:rPr>
        <w:t>.</w:t>
      </w:r>
      <w:bookmarkStart w:id="0" w:name="_GoBack"/>
      <w:bookmarkEnd w:id="0"/>
    </w:p>
    <w:p w:rsidR="00C32884" w:rsidRPr="00241DD9" w:rsidRDefault="00C32884" w:rsidP="00903F68">
      <w:pPr>
        <w:ind w:left="705"/>
        <w:jc w:val="both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4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</w:tblGrid>
      <w:tr w:rsidR="0088278B" w:rsidRPr="00945A71" w:rsidTr="001B478C">
        <w:trPr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Категорија спорта у Националној категоризацији  спортов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купан број запослених</w:t>
            </w:r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Стални радни однос</w:t>
            </w:r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По уговору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D0722" w:rsidRDefault="008D0722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>Статус спорта на националном и међународном плану</w:t>
      </w:r>
      <w:r w:rsidR="001B4D93" w:rsidRPr="001B4D93">
        <w:rPr>
          <w:rFonts w:ascii="Arial" w:hAnsi="Arial" w:cs="Arial"/>
          <w:b/>
          <w:sz w:val="24"/>
        </w:rPr>
        <w:t xml:space="preserve">  (учешће спортских организација у домаћим и међународним такмичењима или делатност спортских организација у области спорта од посебног значаја за ГО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 w:rsidR="001B4D93" w:rsidRPr="001B4D93">
        <w:rPr>
          <w:rFonts w:ascii="Arial" w:hAnsi="Arial" w:cs="Arial"/>
          <w:b/>
          <w:sz w:val="24"/>
        </w:rPr>
        <w:t>). Навести  области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Ранг такмичења</w:t>
      </w:r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1321"/>
        <w:gridCol w:w="1222"/>
        <w:gridCol w:w="1069"/>
        <w:gridCol w:w="1925"/>
        <w:gridCol w:w="1202"/>
        <w:gridCol w:w="1164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r>
              <w:rPr>
                <w:rFonts w:ascii="Arial" w:hAnsi="Arial" w:cs="Arial"/>
                <w:sz w:val="24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Постигнути резултати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Попуњава се табела која одговара грани спорта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наком X обележавају се резултати спортске организације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. Екипни олимпијски  спортови</w:t>
      </w: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1347"/>
        <w:gridCol w:w="1627"/>
        <w:gridCol w:w="1462"/>
        <w:gridCol w:w="684"/>
        <w:gridCol w:w="1333"/>
        <w:gridCol w:w="1495"/>
        <w:gridCol w:w="577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Екипни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b/>
                <w:sz w:val="24"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половина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r>
              <w:rPr>
                <w:rFonts w:ascii="Arial" w:hAnsi="Arial" w:cs="Arial"/>
                <w:sz w:val="24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>I половина табеле</w:t>
            </w: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Појединачни 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1324"/>
        <w:gridCol w:w="1395"/>
        <w:gridCol w:w="2042"/>
        <w:gridCol w:w="1709"/>
        <w:gridCol w:w="1871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ни</w:t>
            </w:r>
          </w:p>
          <w:p w:rsidR="0088278B" w:rsidRPr="00945A71" w:rsidRDefault="0088278B">
            <w:pPr>
              <w:ind w:left="100" w:right="60"/>
              <w:jc w:val="center"/>
            </w:pPr>
            <w:r>
              <w:rPr>
                <w:rFonts w:ascii="Arial" w:hAnsi="Arial" w:cs="Arial"/>
                <w:sz w:val="24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ind w:left="100" w:right="40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3. Екипни неолимпијски 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522"/>
        <w:gridCol w:w="1573"/>
        <w:gridCol w:w="1679"/>
        <w:gridCol w:w="1628"/>
        <w:gridCol w:w="22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 Појединачни не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1333"/>
        <w:gridCol w:w="1417"/>
        <w:gridCol w:w="1703"/>
        <w:gridCol w:w="1835"/>
        <w:gridCol w:w="1995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Број такмичарских екипа у редовном систему такмичења (</w:t>
      </w:r>
      <w:r>
        <w:rPr>
          <w:rFonts w:ascii="Arial" w:hAnsi="Arial" w:cs="Arial"/>
          <w:sz w:val="24"/>
        </w:rPr>
        <w:t>бодује се укупан број екипа које учествују у званичном систему такмичења и то зборно мушке и женске екипе сениора, јуниора, кадета и пионира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Број ангажованих спортских стручњака </w:t>
      </w:r>
      <w:r>
        <w:rPr>
          <w:rFonts w:ascii="Arial" w:hAnsi="Arial" w:cs="Arial"/>
          <w:sz w:val="24"/>
        </w:rPr>
        <w:t>(са адекватним образовањем)</w:t>
      </w: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C25ED0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етаљан опис активности  којима ће се програм реализовати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Pr="00C25ED0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88" w:rsidRDefault="00F06D88">
      <w:r>
        <w:separator/>
      </w:r>
    </w:p>
  </w:endnote>
  <w:endnote w:type="continuationSeparator" w:id="0">
    <w:p w:rsidR="00F06D88" w:rsidRDefault="00F0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D88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88" w:rsidRDefault="00F06D88">
      <w:r>
        <w:separator/>
      </w:r>
    </w:p>
  </w:footnote>
  <w:footnote w:type="continuationSeparator" w:id="0">
    <w:p w:rsidR="00F06D88" w:rsidRDefault="00F0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57E5B"/>
    <w:rsid w:val="00083938"/>
    <w:rsid w:val="000B2762"/>
    <w:rsid w:val="000C0BC8"/>
    <w:rsid w:val="000F0C5A"/>
    <w:rsid w:val="00112858"/>
    <w:rsid w:val="00115FB6"/>
    <w:rsid w:val="001431A3"/>
    <w:rsid w:val="00143306"/>
    <w:rsid w:val="00190A82"/>
    <w:rsid w:val="00197C8F"/>
    <w:rsid w:val="001B478C"/>
    <w:rsid w:val="001B4D93"/>
    <w:rsid w:val="0020665D"/>
    <w:rsid w:val="00364736"/>
    <w:rsid w:val="004141A2"/>
    <w:rsid w:val="00472E95"/>
    <w:rsid w:val="00491E84"/>
    <w:rsid w:val="00535631"/>
    <w:rsid w:val="005555E2"/>
    <w:rsid w:val="0060403A"/>
    <w:rsid w:val="00645568"/>
    <w:rsid w:val="006B6DAA"/>
    <w:rsid w:val="00766B4A"/>
    <w:rsid w:val="0077707B"/>
    <w:rsid w:val="007874FE"/>
    <w:rsid w:val="00787EC7"/>
    <w:rsid w:val="008809C5"/>
    <w:rsid w:val="0088278B"/>
    <w:rsid w:val="008D0722"/>
    <w:rsid w:val="00903F68"/>
    <w:rsid w:val="00945A71"/>
    <w:rsid w:val="00973682"/>
    <w:rsid w:val="009A138B"/>
    <w:rsid w:val="009F2426"/>
    <w:rsid w:val="00A01303"/>
    <w:rsid w:val="00A14D25"/>
    <w:rsid w:val="00A67BA0"/>
    <w:rsid w:val="00A86585"/>
    <w:rsid w:val="00B272A3"/>
    <w:rsid w:val="00B87E6F"/>
    <w:rsid w:val="00C01902"/>
    <w:rsid w:val="00C25ED0"/>
    <w:rsid w:val="00C32884"/>
    <w:rsid w:val="00C865C1"/>
    <w:rsid w:val="00CB25FA"/>
    <w:rsid w:val="00CF447B"/>
    <w:rsid w:val="00D36599"/>
    <w:rsid w:val="00D66F2C"/>
    <w:rsid w:val="00E456F4"/>
    <w:rsid w:val="00EA021C"/>
    <w:rsid w:val="00EA2C4F"/>
    <w:rsid w:val="00F06D88"/>
    <w:rsid w:val="00F64DF0"/>
    <w:rsid w:val="00F67336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F3E7-37C6-444C-B71E-7C318FAF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Marina</cp:lastModifiedBy>
  <cp:revision>2</cp:revision>
  <dcterms:created xsi:type="dcterms:W3CDTF">2022-01-18T08:43:00Z</dcterms:created>
  <dcterms:modified xsi:type="dcterms:W3CDTF">2022-01-18T08:43:00Z</dcterms:modified>
</cp:coreProperties>
</file>